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11FC" w14:textId="03455E79" w:rsidR="007C7A1E" w:rsidRPr="007C7A1E" w:rsidRDefault="007C7A1E" w:rsidP="007C7A1E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7C7A1E">
        <w:rPr>
          <w:rFonts w:ascii="Century Gothic" w:hAnsi="Century Gothic"/>
          <w:b/>
          <w:bCs/>
          <w:sz w:val="36"/>
          <w:szCs w:val="36"/>
          <w:u w:val="single"/>
        </w:rPr>
        <w:t>COVER LETTER FOR JOB APPLICATION</w:t>
      </w:r>
    </w:p>
    <w:p w14:paraId="7A81B454" w14:textId="77777777" w:rsidR="0009739B" w:rsidRPr="007C0624" w:rsidRDefault="0009739B" w:rsidP="00B17BFB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2B371086" w14:textId="40BFA7E9" w:rsidR="0009739B" w:rsidRPr="00B17BFB" w:rsidRDefault="00303A9E" w:rsidP="00B17BFB">
      <w:pPr>
        <w:spacing w:line="276" w:lineRule="auto"/>
        <w:rPr>
          <w:rFonts w:ascii="Century Gothic" w:hAnsi="Century Gothic"/>
        </w:rPr>
      </w:pPr>
      <w:r w:rsidRPr="00B17BFB">
        <w:rPr>
          <w:rFonts w:ascii="Century Gothic" w:hAnsi="Century Gothic"/>
        </w:rPr>
        <w:t>September 6, 20</w:t>
      </w:r>
      <w:r w:rsidR="00B17BFB">
        <w:rPr>
          <w:rFonts w:ascii="Century Gothic" w:hAnsi="Century Gothic"/>
        </w:rPr>
        <w:t>XX</w:t>
      </w:r>
    </w:p>
    <w:p w14:paraId="1069311E" w14:textId="7E7C6F0E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George </w:t>
      </w:r>
      <w:r w:rsidR="00B17BFB" w:rsidRPr="00B17BFB">
        <w:rPr>
          <w:rFonts w:ascii="Century Gothic" w:eastAsia="Times New Roman" w:hAnsi="Century Gothic" w:cstheme="minorHAnsi"/>
          <w:iCs/>
          <w:color w:val="222222"/>
        </w:rPr>
        <w:t>Gilhooly</w:t>
      </w:r>
      <w:r w:rsidRPr="00B17BFB">
        <w:rPr>
          <w:rFonts w:ascii="Century Gothic" w:eastAsia="Times New Roman" w:hAnsi="Century Gothic" w:cstheme="minorHAnsi"/>
          <w:iCs/>
          <w:color w:val="222222"/>
        </w:rPr>
        <w:t> </w:t>
      </w:r>
      <w:r w:rsidRPr="00B17BFB">
        <w:rPr>
          <w:rFonts w:ascii="Century Gothic" w:eastAsia="Times New Roman" w:hAnsi="Century Gothic" w:cstheme="minorHAnsi"/>
          <w:color w:val="222222"/>
        </w:rPr>
        <w:br/>
      </w:r>
      <w:r w:rsidR="00571D0B" w:rsidRPr="00B17BFB">
        <w:rPr>
          <w:rFonts w:ascii="Century Gothic" w:eastAsia="Times New Roman" w:hAnsi="Century Gothic" w:cstheme="minorHAnsi"/>
          <w:iCs/>
          <w:color w:val="222222"/>
        </w:rPr>
        <w:t>LTC Company</w:t>
      </w:r>
      <w:r w:rsidR="00571D0B" w:rsidRPr="00B17BFB">
        <w:rPr>
          <w:rFonts w:ascii="Century Gothic" w:eastAsia="Times New Roman" w:hAnsi="Century Gothic" w:cstheme="minorHAnsi"/>
          <w:iCs/>
          <w:color w:val="222222"/>
        </w:rPr>
        <w:br/>
      </w:r>
      <w:r w:rsidRPr="00B17BFB">
        <w:rPr>
          <w:rFonts w:ascii="Century Gothic" w:eastAsia="Times New Roman" w:hAnsi="Century Gothic" w:cstheme="minorHAnsi"/>
          <w:iCs/>
          <w:color w:val="222222"/>
        </w:rPr>
        <w:t>87 Delaware Road </w:t>
      </w:r>
      <w:r w:rsidRPr="00B17BFB">
        <w:rPr>
          <w:rFonts w:ascii="Century Gothic" w:eastAsia="Times New Roman" w:hAnsi="Century Gothic" w:cstheme="minorHAnsi"/>
          <w:color w:val="222222"/>
        </w:rPr>
        <w:br/>
      </w:r>
      <w:r w:rsidRPr="00B17BFB">
        <w:rPr>
          <w:rFonts w:ascii="Century Gothic" w:eastAsia="Times New Roman" w:hAnsi="Century Gothic" w:cstheme="minorHAnsi"/>
          <w:iCs/>
          <w:color w:val="222222"/>
        </w:rPr>
        <w:t>Hatfield, CA 08065</w:t>
      </w:r>
    </w:p>
    <w:p w14:paraId="2E8DF722" w14:textId="2A499791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Dear Mr. </w:t>
      </w:r>
      <w:r w:rsidR="00B17BFB" w:rsidRPr="00B17BFB">
        <w:rPr>
          <w:rFonts w:ascii="Century Gothic" w:eastAsia="Times New Roman" w:hAnsi="Century Gothic" w:cstheme="minorHAnsi"/>
          <w:iCs/>
          <w:color w:val="222222"/>
        </w:rPr>
        <w:t>Gilhooly</w:t>
      </w:r>
      <w:r w:rsidRPr="00B17BFB">
        <w:rPr>
          <w:rFonts w:ascii="Century Gothic" w:eastAsia="Times New Roman" w:hAnsi="Century Gothic" w:cstheme="minorHAnsi"/>
          <w:iCs/>
          <w:color w:val="222222"/>
        </w:rPr>
        <w:t>,</w:t>
      </w:r>
    </w:p>
    <w:p w14:paraId="174EA5C7" w14:textId="71AE4442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I am writing to apply for the programmer position advertised in the Times Union. As requested, I enclose my certification, resume</w:t>
      </w:r>
      <w:r w:rsidR="00EC0817" w:rsidRPr="00B17BFB">
        <w:rPr>
          <w:rFonts w:ascii="Century Gothic" w:eastAsia="Times New Roman" w:hAnsi="Century Gothic" w:cstheme="minorHAnsi"/>
          <w:iCs/>
          <w:color w:val="222222"/>
        </w:rPr>
        <w:t>,</w:t>
      </w: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 and references.</w:t>
      </w:r>
    </w:p>
    <w:p w14:paraId="3F3A6F47" w14:textId="77777777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The role is very appealing to me, and I believe that my strong technical experience and education make me a highly competitive candidate for this position. My key strengths that would support my success in this position include:</w:t>
      </w:r>
    </w:p>
    <w:p w14:paraId="3FCBC22C" w14:textId="15C725EA" w:rsidR="00926D54" w:rsidRPr="00B17BFB" w:rsidRDefault="00926D54" w:rsidP="00B17B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I have successfully designed, developed</w:t>
      </w:r>
      <w:r w:rsidR="00EC0817" w:rsidRPr="00B17BFB">
        <w:rPr>
          <w:rFonts w:ascii="Century Gothic" w:eastAsia="Times New Roman" w:hAnsi="Century Gothic" w:cstheme="minorHAnsi"/>
          <w:iCs/>
          <w:color w:val="222222"/>
        </w:rPr>
        <w:t>,</w:t>
      </w: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 and supported live-use applications.</w:t>
      </w:r>
    </w:p>
    <w:p w14:paraId="06E4E17D" w14:textId="77777777" w:rsidR="00926D54" w:rsidRPr="00B17BFB" w:rsidRDefault="00926D54" w:rsidP="00B17B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I strive continually for excellence.</w:t>
      </w:r>
    </w:p>
    <w:p w14:paraId="15AB212D" w14:textId="77777777" w:rsidR="00926D54" w:rsidRPr="00B17BFB" w:rsidRDefault="00926D54" w:rsidP="00B17B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I provide exceptional contributions to customer service for all customers.</w:t>
      </w:r>
    </w:p>
    <w:p w14:paraId="612467A1" w14:textId="44497C9B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With a BS degree in </w:t>
      </w:r>
      <w:r w:rsidR="00EC7298" w:rsidRPr="00B17BFB">
        <w:rPr>
          <w:rFonts w:ascii="Century Gothic" w:eastAsia="Times New Roman" w:hAnsi="Century Gothic" w:cstheme="minorHAnsi"/>
          <w:iCs/>
          <w:color w:val="222222"/>
        </w:rPr>
        <w:t>c</w:t>
      </w: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omputer </w:t>
      </w:r>
      <w:r w:rsidR="00EC7298" w:rsidRPr="00B17BFB">
        <w:rPr>
          <w:rFonts w:ascii="Century Gothic" w:eastAsia="Times New Roman" w:hAnsi="Century Gothic" w:cstheme="minorHAnsi"/>
          <w:iCs/>
          <w:color w:val="222222"/>
        </w:rPr>
        <w:t>p</w:t>
      </w:r>
      <w:r w:rsidRPr="00B17BFB">
        <w:rPr>
          <w:rFonts w:ascii="Century Gothic" w:eastAsia="Times New Roman" w:hAnsi="Century Gothic" w:cstheme="minorHAnsi"/>
          <w:iCs/>
          <w:color w:val="222222"/>
        </w:rPr>
        <w:t>rogramming, I have a comprehensive understanding of the full lifecycle </w:t>
      </w:r>
      <w:r w:rsidR="00B8727D" w:rsidRPr="00B17BFB">
        <w:rPr>
          <w:rFonts w:ascii="Century Gothic" w:eastAsia="Times New Roman" w:hAnsi="Century Gothic" w:cstheme="minorHAnsi"/>
          <w:iCs/>
          <w:color w:val="222222"/>
        </w:rPr>
        <w:t>of</w:t>
      </w:r>
      <w:r w:rsidRPr="00B17BFB">
        <w:rPr>
          <w:rFonts w:ascii="Century Gothic" w:eastAsia="Times New Roman" w:hAnsi="Century Gothic" w:cstheme="minorHAnsi"/>
          <w:iCs/>
          <w:color w:val="222222"/>
        </w:rPr>
        <w:t> software development projects. I also have experience in learning and applying new technologies as appropriate. Please see my resume for additional information on my experience.</w:t>
      </w:r>
    </w:p>
    <w:p w14:paraId="4CA872BD" w14:textId="3BA5907A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I can be reached anytime via email at john.donaldson@email.com or by phone</w:t>
      </w:r>
      <w:r w:rsidR="00EC7298" w:rsidRPr="00B17BFB">
        <w:rPr>
          <w:rFonts w:ascii="Century Gothic" w:eastAsia="Times New Roman" w:hAnsi="Century Gothic" w:cstheme="minorHAnsi"/>
          <w:iCs/>
          <w:color w:val="222222"/>
        </w:rPr>
        <w:t xml:space="preserve"> at</w:t>
      </w:r>
      <w:r w:rsidRPr="00B17BFB">
        <w:rPr>
          <w:rFonts w:ascii="Century Gothic" w:eastAsia="Times New Roman" w:hAnsi="Century Gothic" w:cstheme="minorHAnsi"/>
          <w:iCs/>
          <w:color w:val="222222"/>
        </w:rPr>
        <w:t xml:space="preserve"> 909-555-5555.</w:t>
      </w:r>
    </w:p>
    <w:p w14:paraId="31C32A42" w14:textId="7D20E542" w:rsidR="00926D54" w:rsidRPr="00B17BFB" w:rsidRDefault="00926D54" w:rsidP="00B17BFB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222222"/>
        </w:rPr>
      </w:pPr>
      <w:r w:rsidRPr="00B17BFB">
        <w:rPr>
          <w:rFonts w:ascii="Century Gothic" w:eastAsia="Times New Roman" w:hAnsi="Century Gothic" w:cstheme="minorHAnsi"/>
          <w:iCs/>
          <w:color w:val="222222"/>
        </w:rPr>
        <w:t>Thank you for your time and consideration. I look forward to speaking with you about this employment opportunity.</w:t>
      </w:r>
    </w:p>
    <w:p w14:paraId="0AF87182" w14:textId="77777777" w:rsidR="001154F2" w:rsidRPr="00B17BFB" w:rsidRDefault="001154F2" w:rsidP="00B17BFB">
      <w:pPr>
        <w:spacing w:line="276" w:lineRule="auto"/>
        <w:rPr>
          <w:rFonts w:ascii="Century Gothic" w:hAnsi="Century Gothic"/>
        </w:rPr>
      </w:pPr>
      <w:r w:rsidRPr="00B17BFB">
        <w:rPr>
          <w:rFonts w:ascii="Century Gothic" w:hAnsi="Century Gothic"/>
        </w:rPr>
        <w:t>Sincerely,</w:t>
      </w:r>
    </w:p>
    <w:p w14:paraId="5CEFE314" w14:textId="77777777" w:rsidR="0009739B" w:rsidRPr="00B17BFB" w:rsidRDefault="0009739B" w:rsidP="00B17BFB">
      <w:pPr>
        <w:spacing w:line="276" w:lineRule="auto"/>
        <w:rPr>
          <w:rFonts w:ascii="Century Gothic" w:hAnsi="Century Gothic"/>
        </w:rPr>
      </w:pPr>
    </w:p>
    <w:p w14:paraId="0C426CB3" w14:textId="77777777" w:rsidR="007E37AF" w:rsidRDefault="00303A9E" w:rsidP="00B17BFB">
      <w:pPr>
        <w:spacing w:line="276" w:lineRule="auto"/>
        <w:rPr>
          <w:rFonts w:ascii="Century Gothic" w:hAnsi="Century Gothic" w:cstheme="minorHAnsi"/>
        </w:rPr>
      </w:pPr>
      <w:r w:rsidRPr="00B17BFB">
        <w:rPr>
          <w:rStyle w:val="Emphasis"/>
          <w:rFonts w:ascii="Century Gothic" w:hAnsi="Century Gothic" w:cstheme="minorHAnsi"/>
          <w:color w:val="3B3B3B"/>
          <w:shd w:val="clear" w:color="auto" w:fill="FFFFFF"/>
        </w:rPr>
        <w:t>Signature</w:t>
      </w:r>
      <w:r w:rsidR="00EC0817" w:rsidRPr="00B17BFB">
        <w:rPr>
          <w:rFonts w:ascii="Century Gothic" w:hAnsi="Century Gothic" w:cstheme="minorHAnsi"/>
          <w:color w:val="3B3B3B"/>
          <w:shd w:val="clear" w:color="auto" w:fill="FFFFFF"/>
        </w:rPr>
        <w:t xml:space="preserve"> (hard copy letter)</w:t>
      </w:r>
    </w:p>
    <w:p w14:paraId="1C7DA665" w14:textId="2EED2B9B" w:rsidR="007C7A1E" w:rsidRDefault="00926D54" w:rsidP="00B17BFB">
      <w:pPr>
        <w:spacing w:line="276" w:lineRule="auto"/>
        <w:rPr>
          <w:rFonts w:ascii="Century Gothic" w:hAnsi="Century Gothic"/>
        </w:rPr>
      </w:pPr>
      <w:r w:rsidRPr="00B17BFB">
        <w:rPr>
          <w:rFonts w:ascii="Century Gothic" w:hAnsi="Century Gothic"/>
        </w:rPr>
        <w:t>John Donaldson</w:t>
      </w:r>
    </w:p>
    <w:sectPr w:rsidR="007C7A1E" w:rsidSect="00B17B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642D"/>
    <w:multiLevelType w:val="multilevel"/>
    <w:tmpl w:val="CB1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20520">
    <w:abstractNumId w:val="1"/>
  </w:num>
  <w:num w:numId="2" w16cid:durableId="18878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75357"/>
    <w:rsid w:val="0009739B"/>
    <w:rsid w:val="001154F2"/>
    <w:rsid w:val="00275B18"/>
    <w:rsid w:val="00296C6F"/>
    <w:rsid w:val="002A5248"/>
    <w:rsid w:val="00303A9E"/>
    <w:rsid w:val="00414542"/>
    <w:rsid w:val="004B3FE2"/>
    <w:rsid w:val="00520CDB"/>
    <w:rsid w:val="00571D0B"/>
    <w:rsid w:val="00620C01"/>
    <w:rsid w:val="00772C58"/>
    <w:rsid w:val="007C0624"/>
    <w:rsid w:val="007C7A1E"/>
    <w:rsid w:val="007E37AF"/>
    <w:rsid w:val="008336C7"/>
    <w:rsid w:val="008679B9"/>
    <w:rsid w:val="008D3C22"/>
    <w:rsid w:val="00926D54"/>
    <w:rsid w:val="009A37E4"/>
    <w:rsid w:val="009F272E"/>
    <w:rsid w:val="00A3654A"/>
    <w:rsid w:val="00A37B21"/>
    <w:rsid w:val="00A43CD3"/>
    <w:rsid w:val="00A72A88"/>
    <w:rsid w:val="00B17BFB"/>
    <w:rsid w:val="00B62D9A"/>
    <w:rsid w:val="00B8727D"/>
    <w:rsid w:val="00B94D87"/>
    <w:rsid w:val="00BC5FA2"/>
    <w:rsid w:val="00D03611"/>
    <w:rsid w:val="00D51530"/>
    <w:rsid w:val="00DB31E8"/>
    <w:rsid w:val="00E03901"/>
    <w:rsid w:val="00E23994"/>
    <w:rsid w:val="00E778DE"/>
    <w:rsid w:val="00E91F47"/>
    <w:rsid w:val="00EC0817"/>
    <w:rsid w:val="00EC7298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6C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6D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6D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96C6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B2A-1E61-40DB-B7B7-44D24FB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1811</cp:lastModifiedBy>
  <cp:revision>7</cp:revision>
  <cp:lastPrinted>2018-09-05T17:31:00Z</cp:lastPrinted>
  <dcterms:created xsi:type="dcterms:W3CDTF">2022-09-06T17:57:00Z</dcterms:created>
  <dcterms:modified xsi:type="dcterms:W3CDTF">2022-09-09T09:14:00Z</dcterms:modified>
</cp:coreProperties>
</file>